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  <w:gridCol w:w="591"/>
        <w:gridCol w:w="1219"/>
        <w:gridCol w:w="2066"/>
      </w:tblGrid>
      <w:tr w:rsidR="00996CEF" w:rsidRPr="006362F6" w14:paraId="5DC98D23" w14:textId="77777777" w:rsidTr="00716B66">
        <w:trPr>
          <w:trHeight w:val="558"/>
        </w:trPr>
        <w:tc>
          <w:tcPr>
            <w:tcW w:w="9016" w:type="dxa"/>
            <w:gridSpan w:val="4"/>
          </w:tcPr>
          <w:p w14:paraId="5BBC31A6" w14:textId="455AB110" w:rsidR="00996CEF" w:rsidRPr="006362F6" w:rsidRDefault="00EA56E7" w:rsidP="00F36D0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362F6">
              <w:rPr>
                <w:rFonts w:ascii="Arial" w:hAnsi="Arial" w:cs="Arial"/>
                <w:b/>
                <w:sz w:val="40"/>
                <w:szCs w:val="40"/>
              </w:rPr>
              <w:t xml:space="preserve">Year 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96CEF" w:rsidRPr="006362F6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 xml:space="preserve"> (</w:t>
            </w:r>
            <w:r w:rsidR="00B7545E">
              <w:rPr>
                <w:rFonts w:ascii="Arial" w:hAnsi="Arial" w:cs="Arial"/>
                <w:b/>
                <w:sz w:val="40"/>
                <w:szCs w:val="40"/>
              </w:rPr>
              <w:t>05</w:t>
            </w:r>
            <w:r w:rsidR="00E45458">
              <w:rPr>
                <w:rFonts w:ascii="Arial" w:hAnsi="Arial" w:cs="Arial"/>
                <w:b/>
                <w:sz w:val="40"/>
                <w:szCs w:val="40"/>
              </w:rPr>
              <w:t>.03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.21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>)</w:t>
            </w:r>
          </w:p>
        </w:tc>
      </w:tr>
      <w:tr w:rsidR="00BB3770" w:rsidRPr="006362F6" w14:paraId="4409D78B" w14:textId="77777777" w:rsidTr="00BB3770">
        <w:trPr>
          <w:trHeight w:val="1119"/>
        </w:trPr>
        <w:tc>
          <w:tcPr>
            <w:tcW w:w="5991" w:type="dxa"/>
            <w:gridSpan w:val="2"/>
            <w:tcBorders>
              <w:bottom w:val="nil"/>
            </w:tcBorders>
          </w:tcPr>
          <w:p w14:paraId="6331B438" w14:textId="77777777" w:rsidR="00BB3770" w:rsidRDefault="00BB3770" w:rsidP="00636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3DD29BBF" w14:textId="77777777" w:rsidR="00BB3770" w:rsidRPr="00BB3770" w:rsidRDefault="00BB3770" w:rsidP="00BB3770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B3770">
              <w:rPr>
                <w:rFonts w:ascii="Arial" w:hAnsi="Arial" w:cs="Arial"/>
                <w:bCs/>
                <w:sz w:val="20"/>
                <w:szCs w:val="20"/>
              </w:rPr>
              <w:t>Sit on a chair. Hold the side of the chair with each hand. Use your hands to push yourself off the chair!</w:t>
            </w:r>
          </w:p>
          <w:p w14:paraId="53ADCE38" w14:textId="77777777" w:rsidR="00BB3770" w:rsidRPr="00BB3770" w:rsidRDefault="00BB3770" w:rsidP="00BB3770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B3770">
              <w:rPr>
                <w:rFonts w:ascii="Arial" w:hAnsi="Arial" w:cs="Arial"/>
                <w:bCs/>
                <w:sz w:val="20"/>
                <w:szCs w:val="20"/>
              </w:rPr>
              <w:t>Hold one arm out in front of you with your index finger pointed. Draw the number 8 with one hand. Change arms. Can you draw a number?</w:t>
            </w:r>
          </w:p>
          <w:p w14:paraId="04A6AC5B" w14:textId="409304F3" w:rsidR="00BB3770" w:rsidRDefault="00BB3770" w:rsidP="006362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14:paraId="569737DF" w14:textId="46633B79" w:rsidR="00BB3770" w:rsidRPr="00BB3770" w:rsidRDefault="00BB3770" w:rsidP="00BB37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14:ligatures w14:val="all"/>
                <w14:cntxtAlts/>
              </w:rPr>
              <w:drawing>
                <wp:anchor distT="0" distB="0" distL="114300" distR="114300" simplePos="0" relativeHeight="251658240" behindDoc="1" locked="0" layoutInCell="1" allowOverlap="1" wp14:anchorId="67ED79B4" wp14:editId="671C2645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7795</wp:posOffset>
                  </wp:positionV>
                  <wp:extent cx="407035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0218" y="20813"/>
                      <wp:lineTo x="20218" y="0"/>
                      <wp:lineTo x="0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5" w:type="dxa"/>
          </w:tcPr>
          <w:p w14:paraId="4572112D" w14:textId="707EB066" w:rsidR="00BB3770" w:rsidRPr="00BB3770" w:rsidRDefault="00BB3770" w:rsidP="00BB3770">
            <w:pPr>
              <w:jc w:val="center"/>
              <w:rPr>
                <w:rFonts w:ascii="Arial" w:hAnsi="Arial" w:cs="Arial"/>
                <w:b/>
                <w:bCs/>
                <w:sz w:val="120"/>
                <w:szCs w:val="120"/>
              </w:rPr>
            </w:pPr>
            <w:r w:rsidRPr="00BB3770">
              <w:rPr>
                <w:rFonts w:ascii="Arial" w:hAnsi="Arial" w:cs="Arial"/>
                <w:b/>
                <w:bCs/>
                <w:sz w:val="144"/>
                <w:szCs w:val="144"/>
              </w:rPr>
              <w:t>8</w:t>
            </w:r>
            <w:r w:rsidRPr="00BB3770">
              <w:rPr>
                <w:rFonts w:ascii="Arial" w:hAnsi="Arial" w:cs="Arial"/>
                <w:b/>
                <w:bCs/>
              </w:rPr>
              <w:fldChar w:fldCharType="begin"/>
            </w:r>
            <w:r w:rsidRPr="00BB3770">
              <w:rPr>
                <w:rFonts w:ascii="Arial" w:hAnsi="Arial" w:cs="Arial"/>
                <w:b/>
                <w:bCs/>
              </w:rPr>
              <w:instrText xml:space="preserve"> INCLUDEPICTURE "\\\\2999FS01\\var\\folders\\6c\\jb_73sqx3yq58l2hvr067m0h0000gn\\T\\com.microsoft.Word\\WebArchiveCopyPasteTempFiles\\page1image4046132928" \* MERGEFORMAT </w:instrText>
            </w:r>
            <w:r w:rsidRPr="00BB3770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A529A" w:rsidRPr="006362F6" w14:paraId="1262CD98" w14:textId="77777777" w:rsidTr="00716B66">
        <w:tc>
          <w:tcPr>
            <w:tcW w:w="9016" w:type="dxa"/>
            <w:gridSpan w:val="4"/>
          </w:tcPr>
          <w:p w14:paraId="489ED46D" w14:textId="58A9000E" w:rsidR="007A529A" w:rsidRPr="006362F6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68D86517" w14:textId="77E58DDC" w:rsidR="00E45458" w:rsidRDefault="0040380F" w:rsidP="00E45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57233A">
              <w:rPr>
                <w:rFonts w:ascii="Arial" w:hAnsi="Arial" w:cs="Arial"/>
                <w:b/>
                <w:sz w:val="20"/>
                <w:szCs w:val="20"/>
              </w:rPr>
              <w:t>To use verbs.</w:t>
            </w:r>
          </w:p>
          <w:p w14:paraId="3C802A28" w14:textId="1BDE167A" w:rsidR="0057233A" w:rsidRDefault="0057233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1106E9" w14:textId="1536112F" w:rsidR="0057233A" w:rsidRDefault="0057233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back at Wednesday’s PowerPoint about how to change the verbs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 xml:space="preserve"> from ‘Peter and the Wolf’. Then, on the worksheet, change the verbs about </w:t>
            </w:r>
            <w:r w:rsidR="000B30D8">
              <w:rPr>
                <w:rFonts w:ascii="Arial" w:hAnsi="Arial" w:cs="Arial"/>
                <w:bCs/>
                <w:sz w:val="20"/>
                <w:szCs w:val="20"/>
              </w:rPr>
              <w:t>Peter and the Wolf.</w:t>
            </w:r>
          </w:p>
          <w:p w14:paraId="1F36BA9F" w14:textId="26A94AC8" w:rsidR="00DE30B2" w:rsidRDefault="00DE30B2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A695B3" w14:textId="4B59663D" w:rsidR="00DE30B2" w:rsidRDefault="00DE30B2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Verb Bank (1) to help you find ideas.</w:t>
            </w:r>
          </w:p>
          <w:p w14:paraId="054C2B52" w14:textId="56268DE1" w:rsidR="0057233A" w:rsidRDefault="0057233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1DC735" w14:textId="259213DD" w:rsidR="0057233A" w:rsidRPr="0057233A" w:rsidRDefault="0057233A" w:rsidP="00E45458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723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lternative 1:</w:t>
            </w:r>
          </w:p>
          <w:p w14:paraId="7010D71B" w14:textId="51190E22" w:rsidR="0057233A" w:rsidRDefault="0057233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4FF167" w14:textId="77777777" w:rsidR="0057233A" w:rsidRDefault="0057233A" w:rsidP="005723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back at Wednesday’s PowerPoint about how to change the verbs from ‘Peter and the Wolf’. Then, on the worksheet, change the verbs about the wolf and the bird.</w:t>
            </w:r>
          </w:p>
          <w:p w14:paraId="49401AC6" w14:textId="063E8DDF" w:rsidR="0057233A" w:rsidRDefault="0057233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8773B9" w14:textId="1DE466CC" w:rsidR="00DE30B2" w:rsidRDefault="00DE30B2" w:rsidP="00DE30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Verb Bank (2) to help you find ideas.</w:t>
            </w:r>
          </w:p>
          <w:p w14:paraId="28D550BF" w14:textId="77777777" w:rsidR="00DE30B2" w:rsidRDefault="00DE30B2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245ED9" w14:textId="5E00D44F" w:rsidR="0057233A" w:rsidRPr="0057233A" w:rsidRDefault="0057233A" w:rsidP="00E45458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723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lternative 2:</w:t>
            </w:r>
          </w:p>
          <w:p w14:paraId="60DDC6D2" w14:textId="37214440" w:rsidR="0057233A" w:rsidRDefault="0057233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0803C5" w14:textId="2BB7249E" w:rsidR="0057233A" w:rsidRDefault="0057233A" w:rsidP="005723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back at Wednesday’s PowerPoint about how to change the verbs from ‘Peter and the Wolf’. Then, on the worksheet, change the verbs about the wolf</w:t>
            </w:r>
            <w:r w:rsidR="000B30D8">
              <w:rPr>
                <w:rFonts w:ascii="Arial" w:hAnsi="Arial" w:cs="Arial"/>
                <w:bCs/>
                <w:sz w:val="20"/>
                <w:szCs w:val="20"/>
              </w:rPr>
              <w:t xml:space="preserve"> and the duck.</w:t>
            </w:r>
          </w:p>
          <w:p w14:paraId="12441C8D" w14:textId="5E484F8A" w:rsidR="0057233A" w:rsidRDefault="0057233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203A27" w14:textId="46A5133F" w:rsidR="00DE30B2" w:rsidRPr="0057233A" w:rsidRDefault="00DE30B2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Verb Bank (3) to help you find ideas.</w:t>
            </w:r>
          </w:p>
          <w:p w14:paraId="25283415" w14:textId="55828CDE" w:rsidR="008B51AB" w:rsidRPr="006362F6" w:rsidRDefault="008B51AB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4D37" w:rsidRPr="006362F6" w14:paraId="688AFF62" w14:textId="77777777" w:rsidTr="00716B66">
        <w:tc>
          <w:tcPr>
            <w:tcW w:w="9016" w:type="dxa"/>
            <w:gridSpan w:val="4"/>
          </w:tcPr>
          <w:p w14:paraId="1B6724C0" w14:textId="77777777" w:rsidR="00DF4D37" w:rsidRPr="006362F6" w:rsidRDefault="00DF4D37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02131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5EF997B7" w14:textId="754CAF9B" w:rsidR="00E45458" w:rsidRDefault="00DF4D37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6362F6" w:rsidRPr="006362F6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FD6AD8">
              <w:rPr>
                <w:rFonts w:ascii="Arial" w:hAnsi="Arial" w:cs="Arial"/>
                <w:bCs/>
                <w:sz w:val="20"/>
                <w:szCs w:val="20"/>
              </w:rPr>
              <w:t xml:space="preserve">learn to represent numbers in different ways. </w:t>
            </w:r>
          </w:p>
          <w:p w14:paraId="19F9CC77" w14:textId="744B99E9" w:rsidR="00FD6AD8" w:rsidRDefault="00B7545E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bout how to represent numbers using Base 10. Look at how to represent 1s and 10s. Tell you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grown up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hich numbers the Base 10’s are representing. </w:t>
            </w:r>
          </w:p>
          <w:p w14:paraId="0F81643F" w14:textId="286E25E5" w:rsidR="00FD6AD8" w:rsidRDefault="00FD6AD8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B07AC4" w14:textId="56E53A30" w:rsidR="004F6736" w:rsidRDefault="004F6736" w:rsidP="00E45458">
            <w:pPr>
              <w:spacing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ternative 1</w:t>
            </w:r>
          </w:p>
          <w:p w14:paraId="2F6B4EE9" w14:textId="77777777" w:rsidR="009C2CB5" w:rsidRDefault="009C2CB5" w:rsidP="009C2CB5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bout how to represent numbers using Base 10. Look at how to represent 1s and 10s. Tell you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grown up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hich numbers the Base 10’s are representing. </w:t>
            </w:r>
          </w:p>
          <w:p w14:paraId="32F63973" w14:textId="3F137B82" w:rsidR="004F6736" w:rsidRDefault="004F6736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76123A" w14:textId="1C3297AF" w:rsidR="004F6736" w:rsidRDefault="004F6736" w:rsidP="00E45458">
            <w:pPr>
              <w:spacing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ternative 2</w:t>
            </w:r>
          </w:p>
          <w:p w14:paraId="0956F894" w14:textId="73CBAD8C" w:rsidR="00DF4D37" w:rsidRPr="00317C68" w:rsidRDefault="009C2CB5" w:rsidP="009C2CB5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s week we have been learning about teen numbers. Practise writing the teen numbers on the worksheet. </w:t>
            </w:r>
          </w:p>
        </w:tc>
      </w:tr>
      <w:tr w:rsidR="007A529A" w:rsidRPr="006362F6" w14:paraId="26B7219F" w14:textId="77777777" w:rsidTr="00716B66">
        <w:tc>
          <w:tcPr>
            <w:tcW w:w="9016" w:type="dxa"/>
            <w:gridSpan w:val="4"/>
          </w:tcPr>
          <w:p w14:paraId="63992CB8" w14:textId="42B249A8" w:rsidR="001F734B" w:rsidRPr="006362F6" w:rsidRDefault="001E3776" w:rsidP="004F42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Foundation - </w:t>
            </w:r>
            <w:r w:rsidR="0057233A">
              <w:rPr>
                <w:rFonts w:ascii="Arial" w:hAnsi="Arial" w:cs="Arial"/>
                <w:b/>
                <w:sz w:val="20"/>
                <w:szCs w:val="20"/>
              </w:rPr>
              <w:t>PSHE</w:t>
            </w:r>
          </w:p>
          <w:p w14:paraId="2DC92055" w14:textId="12F68707" w:rsidR="00E45458" w:rsidRDefault="0040380F" w:rsidP="00E454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 w:rsidR="0057233A">
              <w:rPr>
                <w:rFonts w:ascii="Arial" w:hAnsi="Arial" w:cs="Arial"/>
                <w:b/>
                <w:bCs/>
                <w:sz w:val="20"/>
                <w:szCs w:val="20"/>
              </w:rPr>
              <w:t>To recap good hand washing hygiene</w:t>
            </w:r>
          </w:p>
          <w:p w14:paraId="16A6E133" w14:textId="1B1A2A36" w:rsidR="0057233A" w:rsidRDefault="0057233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D2146F" w14:textId="7087DDCB" w:rsidR="0057233A" w:rsidRDefault="0057233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 through the PowerPoint and look at the poster that Pip has made about hand washing. Can you put the pictures in the correct order?</w:t>
            </w:r>
          </w:p>
          <w:p w14:paraId="2754A84A" w14:textId="75C8D5F4" w:rsidR="0057233A" w:rsidRDefault="0057233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C4DEE3" w14:textId="569C8FAE" w:rsidR="0057233A" w:rsidRPr="0057233A" w:rsidRDefault="0057233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n, have a go at making your own poster to show people how to wash their hands properly.</w:t>
            </w:r>
          </w:p>
          <w:p w14:paraId="2135C444" w14:textId="477FD6E6" w:rsidR="00CC6721" w:rsidRPr="006362F6" w:rsidRDefault="00CC6721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63B2" w:rsidRPr="006362F6" w14:paraId="709C49DE" w14:textId="77777777" w:rsidTr="00BB3770">
        <w:tc>
          <w:tcPr>
            <w:tcW w:w="5141" w:type="dxa"/>
          </w:tcPr>
          <w:p w14:paraId="0381D702" w14:textId="15E807E7" w:rsidR="00E26BE4" w:rsidRDefault="007A529A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2E0EB6" w:rsidRPr="006362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B489133" w14:textId="77777777" w:rsidR="0057233A" w:rsidRDefault="0057233A" w:rsidP="005723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F70E5F" w14:textId="092B4135" w:rsidR="0057233A" w:rsidRDefault="0057233A" w:rsidP="0057233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Oxford Owl, read the two stories in ‘Nip and Chip’ and answer the questions at the end.</w:t>
            </w:r>
          </w:p>
          <w:p w14:paraId="51969A53" w14:textId="3EA42440" w:rsidR="0057233A" w:rsidRPr="0057233A" w:rsidRDefault="00DC0990" w:rsidP="0057233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7233A" w:rsidRPr="002D12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interactives/29256.html</w:t>
              </w:r>
            </w:hyperlink>
          </w:p>
          <w:p w14:paraId="2083167E" w14:textId="7C2C7BCE" w:rsidR="0057233A" w:rsidRDefault="0057233A" w:rsidP="0057233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hrough the PowerPoint to see the next pages from ‘Journey’. Answer the questions at the end in your head or with a family member. </w:t>
            </w:r>
          </w:p>
          <w:p w14:paraId="1BE7DCF2" w14:textId="77777777" w:rsidR="0057233A" w:rsidRPr="0057233A" w:rsidRDefault="0057233A" w:rsidP="0057233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B2BF4A4" w14:textId="77777777" w:rsidR="0057233A" w:rsidRDefault="0057233A" w:rsidP="0057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1:</w:t>
            </w:r>
          </w:p>
          <w:p w14:paraId="5054FE3C" w14:textId="675BFF61" w:rsidR="0057233A" w:rsidRDefault="0057233A" w:rsidP="0057233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Oxford Owl, read Ditties 3 and 4 in ‘Get Up!’ and answer the questions at the back of the book.</w:t>
            </w:r>
          </w:p>
          <w:p w14:paraId="67AA28A6" w14:textId="7F87F123" w:rsidR="0057233A" w:rsidRDefault="00DC0990" w:rsidP="0057233A">
            <w:pPr>
              <w:pStyle w:val="ListParagrap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="0057233A" w:rsidRPr="002D12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interactives/29262.html</w:t>
              </w:r>
            </w:hyperlink>
          </w:p>
          <w:p w14:paraId="732C6E02" w14:textId="77777777" w:rsidR="0057233A" w:rsidRDefault="0057233A" w:rsidP="0057233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hrough the PowerPoint to see the next pages from ‘Journey’. Answer the questions at the end in your head or with a family member. </w:t>
            </w:r>
          </w:p>
          <w:p w14:paraId="1D3AC88C" w14:textId="77777777" w:rsidR="0057233A" w:rsidRDefault="0057233A" w:rsidP="0057233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52F6C7" w14:textId="77777777" w:rsidR="0057233A" w:rsidRDefault="0057233A" w:rsidP="00572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23597" w14:textId="77777777" w:rsidR="0057233A" w:rsidRDefault="0057233A" w:rsidP="0057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2:</w:t>
            </w:r>
          </w:p>
          <w:p w14:paraId="505EC117" w14:textId="6C9C48DF" w:rsidR="0057233A" w:rsidRDefault="0057233A" w:rsidP="0057233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Oxford Owl, have a go at using Fred talk to sound out each sound and then blend in ‘Sound Blending 1’</w:t>
            </w:r>
          </w:p>
          <w:p w14:paraId="5E226406" w14:textId="7C98DB18" w:rsidR="0057233A" w:rsidRDefault="00DC0990" w:rsidP="0057233A">
            <w:pPr>
              <w:pStyle w:val="ListParagrap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="0057233A" w:rsidRPr="002D12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interactives/29253.html</w:t>
              </w:r>
            </w:hyperlink>
          </w:p>
          <w:p w14:paraId="76164189" w14:textId="77777777" w:rsidR="0057233A" w:rsidRDefault="0057233A" w:rsidP="0057233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hrough the PowerPoint to see the next pages from ‘Journey’. Answer the questions at the end in your head or with a family member. </w:t>
            </w:r>
          </w:p>
          <w:p w14:paraId="0F1A114C" w14:textId="77777777" w:rsidR="0057233A" w:rsidRDefault="0057233A" w:rsidP="0057233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83EFA8" w14:textId="77777777" w:rsidR="0057233A" w:rsidRDefault="0057233A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E0C4E" w14:textId="55AAD35E" w:rsidR="00BC627C" w:rsidRDefault="00BC627C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908C8" w14:textId="77777777" w:rsidR="00E26BE4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EE3E2" w14:textId="2C579FC5" w:rsidR="00E26BE4" w:rsidRPr="006362F6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5" w:type="dxa"/>
            <w:gridSpan w:val="3"/>
          </w:tcPr>
          <w:p w14:paraId="5C89171D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lastRenderedPageBreak/>
              <w:t>Remember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>, the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6362F6" w:rsidRDefault="00DC0990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6362F6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send completed </w:t>
            </w:r>
            <w:proofErr w:type="gramStart"/>
            <w:r w:rsidR="00FC3606" w:rsidRPr="006362F6">
              <w:rPr>
                <w:rFonts w:ascii="Arial" w:hAnsi="Arial" w:cs="Arial"/>
                <w:sz w:val="20"/>
                <w:szCs w:val="20"/>
              </w:rPr>
              <w:t>work</w:t>
            </w:r>
            <w:proofErr w:type="gramEnd"/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then email: </w:t>
            </w:r>
          </w:p>
          <w:p w14:paraId="355ECDD4" w14:textId="77777777" w:rsidR="007A529A" w:rsidRPr="006362F6" w:rsidRDefault="00DC0990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636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6362F6" w:rsidRDefault="007A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BCAA" w14:textId="77777777" w:rsidR="007A529A" w:rsidRPr="006362F6" w:rsidRDefault="007A529A">
      <w:pPr>
        <w:rPr>
          <w:rFonts w:ascii="Arial" w:hAnsi="Arial" w:cs="Arial"/>
        </w:rPr>
      </w:pPr>
    </w:p>
    <w:sectPr w:rsidR="007A529A" w:rsidRPr="006362F6" w:rsidSect="00915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81A8" w14:textId="77777777" w:rsidR="00DC0990" w:rsidRDefault="00DC0990" w:rsidP="007A529A">
      <w:pPr>
        <w:spacing w:after="0" w:line="240" w:lineRule="auto"/>
      </w:pPr>
      <w:r>
        <w:separator/>
      </w:r>
    </w:p>
  </w:endnote>
  <w:endnote w:type="continuationSeparator" w:id="0">
    <w:p w14:paraId="77F861E4" w14:textId="77777777" w:rsidR="00DC0990" w:rsidRDefault="00DC0990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 Penpals Join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F748" w14:textId="77777777" w:rsidR="00DC0990" w:rsidRDefault="00DC0990" w:rsidP="007A529A">
      <w:pPr>
        <w:spacing w:after="0" w:line="240" w:lineRule="auto"/>
      </w:pPr>
      <w:r>
        <w:separator/>
      </w:r>
    </w:p>
  </w:footnote>
  <w:footnote w:type="continuationSeparator" w:id="0">
    <w:p w14:paraId="6A0E77EF" w14:textId="77777777" w:rsidR="00DC0990" w:rsidRDefault="00DC0990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5BFC"/>
    <w:multiLevelType w:val="hybridMultilevel"/>
    <w:tmpl w:val="7A0A71F2"/>
    <w:lvl w:ilvl="0" w:tplc="826E4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631B"/>
    <w:multiLevelType w:val="hybridMultilevel"/>
    <w:tmpl w:val="5D68F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6D3"/>
    <w:multiLevelType w:val="hybridMultilevel"/>
    <w:tmpl w:val="27A2DE6C"/>
    <w:lvl w:ilvl="0" w:tplc="85C65D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358E"/>
    <w:multiLevelType w:val="hybridMultilevel"/>
    <w:tmpl w:val="6530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5120"/>
    <w:multiLevelType w:val="hybridMultilevel"/>
    <w:tmpl w:val="D750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23EE"/>
    <w:multiLevelType w:val="hybridMultilevel"/>
    <w:tmpl w:val="31CCCA7C"/>
    <w:lvl w:ilvl="0" w:tplc="8DD23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42CF"/>
    <w:multiLevelType w:val="hybridMultilevel"/>
    <w:tmpl w:val="D6C4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E7A6E"/>
    <w:multiLevelType w:val="hybridMultilevel"/>
    <w:tmpl w:val="7F98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F5743"/>
    <w:multiLevelType w:val="hybridMultilevel"/>
    <w:tmpl w:val="150A6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41F8E"/>
    <w:multiLevelType w:val="hybridMultilevel"/>
    <w:tmpl w:val="D4CAF92A"/>
    <w:lvl w:ilvl="0" w:tplc="8DD238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96DBD"/>
    <w:multiLevelType w:val="hybridMultilevel"/>
    <w:tmpl w:val="9AB0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C039D"/>
    <w:multiLevelType w:val="hybridMultilevel"/>
    <w:tmpl w:val="8850FBEC"/>
    <w:lvl w:ilvl="0" w:tplc="8DD238E0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5"/>
  </w:num>
  <w:num w:numId="5">
    <w:abstractNumId w:val="10"/>
  </w:num>
  <w:num w:numId="6">
    <w:abstractNumId w:val="18"/>
  </w:num>
  <w:num w:numId="7">
    <w:abstractNumId w:val="23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19"/>
  </w:num>
  <w:num w:numId="13">
    <w:abstractNumId w:val="7"/>
  </w:num>
  <w:num w:numId="14">
    <w:abstractNumId w:val="22"/>
  </w:num>
  <w:num w:numId="15">
    <w:abstractNumId w:val="20"/>
  </w:num>
  <w:num w:numId="16">
    <w:abstractNumId w:val="0"/>
  </w:num>
  <w:num w:numId="17">
    <w:abstractNumId w:val="2"/>
  </w:num>
  <w:num w:numId="18">
    <w:abstractNumId w:val="21"/>
  </w:num>
  <w:num w:numId="19">
    <w:abstractNumId w:val="3"/>
  </w:num>
  <w:num w:numId="20">
    <w:abstractNumId w:val="8"/>
  </w:num>
  <w:num w:numId="21">
    <w:abstractNumId w:val="5"/>
  </w:num>
  <w:num w:numId="22">
    <w:abstractNumId w:val="1"/>
  </w:num>
  <w:num w:numId="23">
    <w:abstractNumId w:val="16"/>
  </w:num>
  <w:num w:numId="24">
    <w:abstractNumId w:val="13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9A"/>
    <w:rsid w:val="00013E65"/>
    <w:rsid w:val="000B30D8"/>
    <w:rsid w:val="000B4CA3"/>
    <w:rsid w:val="000E5284"/>
    <w:rsid w:val="0018049B"/>
    <w:rsid w:val="00194A4E"/>
    <w:rsid w:val="001B0C14"/>
    <w:rsid w:val="001B23AB"/>
    <w:rsid w:val="001E3776"/>
    <w:rsid w:val="001F734B"/>
    <w:rsid w:val="002048C2"/>
    <w:rsid w:val="002929FB"/>
    <w:rsid w:val="002A3F37"/>
    <w:rsid w:val="002E0EB6"/>
    <w:rsid w:val="002F283F"/>
    <w:rsid w:val="00305662"/>
    <w:rsid w:val="00310DE4"/>
    <w:rsid w:val="00317C68"/>
    <w:rsid w:val="00332F7C"/>
    <w:rsid w:val="00363352"/>
    <w:rsid w:val="00363586"/>
    <w:rsid w:val="00380848"/>
    <w:rsid w:val="003D2ADB"/>
    <w:rsid w:val="003E66A3"/>
    <w:rsid w:val="0040380F"/>
    <w:rsid w:val="00494F0F"/>
    <w:rsid w:val="004A1039"/>
    <w:rsid w:val="004A4097"/>
    <w:rsid w:val="004A63EB"/>
    <w:rsid w:val="004F425E"/>
    <w:rsid w:val="004F6736"/>
    <w:rsid w:val="00502A90"/>
    <w:rsid w:val="00514FA0"/>
    <w:rsid w:val="00533357"/>
    <w:rsid w:val="00571E0A"/>
    <w:rsid w:val="0057233A"/>
    <w:rsid w:val="0059342A"/>
    <w:rsid w:val="005E19AC"/>
    <w:rsid w:val="00602A6E"/>
    <w:rsid w:val="006162A1"/>
    <w:rsid w:val="006362F6"/>
    <w:rsid w:val="006463B2"/>
    <w:rsid w:val="006B7D32"/>
    <w:rsid w:val="006E5DC0"/>
    <w:rsid w:val="006F71BE"/>
    <w:rsid w:val="00716B66"/>
    <w:rsid w:val="0073699D"/>
    <w:rsid w:val="0074238D"/>
    <w:rsid w:val="00795AD3"/>
    <w:rsid w:val="007A529A"/>
    <w:rsid w:val="007B7FEE"/>
    <w:rsid w:val="00854C61"/>
    <w:rsid w:val="008704B0"/>
    <w:rsid w:val="00892962"/>
    <w:rsid w:val="008B51AB"/>
    <w:rsid w:val="00915403"/>
    <w:rsid w:val="00964205"/>
    <w:rsid w:val="00982922"/>
    <w:rsid w:val="00993800"/>
    <w:rsid w:val="00996CEF"/>
    <w:rsid w:val="009A2212"/>
    <w:rsid w:val="009C2CB5"/>
    <w:rsid w:val="009C76BD"/>
    <w:rsid w:val="009F4C79"/>
    <w:rsid w:val="00A02131"/>
    <w:rsid w:val="00A1411E"/>
    <w:rsid w:val="00A664B0"/>
    <w:rsid w:val="00AE3FAB"/>
    <w:rsid w:val="00B329F0"/>
    <w:rsid w:val="00B7545E"/>
    <w:rsid w:val="00BB3770"/>
    <w:rsid w:val="00BC627C"/>
    <w:rsid w:val="00BF011E"/>
    <w:rsid w:val="00BF5138"/>
    <w:rsid w:val="00C36D70"/>
    <w:rsid w:val="00C42FB1"/>
    <w:rsid w:val="00C768BF"/>
    <w:rsid w:val="00C9220B"/>
    <w:rsid w:val="00C951DA"/>
    <w:rsid w:val="00CB3252"/>
    <w:rsid w:val="00CB51BE"/>
    <w:rsid w:val="00CC6721"/>
    <w:rsid w:val="00D15014"/>
    <w:rsid w:val="00D80044"/>
    <w:rsid w:val="00D93302"/>
    <w:rsid w:val="00D97555"/>
    <w:rsid w:val="00DC0990"/>
    <w:rsid w:val="00DD6B63"/>
    <w:rsid w:val="00DE30B2"/>
    <w:rsid w:val="00DF4D37"/>
    <w:rsid w:val="00E158BE"/>
    <w:rsid w:val="00E163C4"/>
    <w:rsid w:val="00E26BE4"/>
    <w:rsid w:val="00E32071"/>
    <w:rsid w:val="00E45458"/>
    <w:rsid w:val="00EA56E7"/>
    <w:rsid w:val="00EB28DC"/>
    <w:rsid w:val="00ED1E50"/>
    <w:rsid w:val="00F2311C"/>
    <w:rsid w:val="00F36D0F"/>
    <w:rsid w:val="00FC3606"/>
    <w:rsid w:val="00FD6AD8"/>
    <w:rsid w:val="00FD7790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A0740"/>
  <w15:docId w15:val="{90CB3104-9ABB-4B7C-9876-75A84BE9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3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23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.hall@moorside.newcastle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orside.newcastle.sch.uk/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api/interactives/2925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xfordowl.co.uk/api/interactives/292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api/interactives/2925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B715-70A6-45D1-9576-CE6C0F74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, Laura</dc:creator>
  <cp:lastModifiedBy>Information</cp:lastModifiedBy>
  <cp:revision>4</cp:revision>
  <cp:lastPrinted>2021-02-03T23:46:00Z</cp:lastPrinted>
  <dcterms:created xsi:type="dcterms:W3CDTF">2021-02-25T14:44:00Z</dcterms:created>
  <dcterms:modified xsi:type="dcterms:W3CDTF">2021-02-26T11:11:00Z</dcterms:modified>
</cp:coreProperties>
</file>